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83" w:rsidRDefault="00664B89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Urząd Miasta i Gminy Góra Kalwaria</w:t>
      </w:r>
    </w:p>
    <w:p w:rsidR="00E31483" w:rsidRDefault="00664B89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05-530 Góra Kalwaria</w:t>
      </w:r>
    </w:p>
    <w:p w:rsidR="00E31483" w:rsidRDefault="00664B89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ul. 3</w:t>
      </w:r>
      <w:bookmarkStart w:id="0" w:name="_GoBack"/>
      <w:bookmarkEnd w:id="0"/>
      <w:r>
        <w:rPr>
          <w:rFonts w:eastAsia="Times New Roman" w:cs="Times New Roman"/>
          <w:sz w:val="22"/>
        </w:rPr>
        <w:t xml:space="preserve"> Maja 10</w:t>
      </w:r>
    </w:p>
    <w:p w:rsidR="00E31483" w:rsidRDefault="00E31483">
      <w:pPr>
        <w:pStyle w:val="Standard"/>
        <w:spacing w:before="280" w:after="280"/>
        <w:jc w:val="center"/>
        <w:rPr>
          <w:rFonts w:eastAsia="Times New Roman" w:cs="Times New Roman"/>
          <w:sz w:val="22"/>
        </w:rPr>
      </w:pPr>
    </w:p>
    <w:p w:rsidR="00E31483" w:rsidRDefault="00664B89">
      <w:pPr>
        <w:pStyle w:val="Standard"/>
        <w:spacing w:before="280" w:after="280"/>
        <w:jc w:val="center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WNIOSEK</w:t>
      </w:r>
      <w:r>
        <w:rPr>
          <w:rFonts w:eastAsia="Times New Roman" w:cs="Times New Roman"/>
          <w:b/>
          <w:sz w:val="22"/>
        </w:rPr>
        <w:br/>
        <w:t xml:space="preserve">o wydanie „Kalwaryjskiej Karty Seniora” 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1. Oświadczam, że w chwili składania wniosku ukończyłem 60 lat życia i jestem stałym / czasowym (do dnia ………………..) mieszkańcem gminy Góra Kalwaria: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Imię/imiona i nazwisko ................................................................................................................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Numer PESEL ..............................................................................................................................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Adres miejsca zamieszkania: .......................................................................................................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Telefon: ........................................................................................................................................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E-mail:...........................................................................................................................................</w:t>
      </w:r>
    </w:p>
    <w:p w:rsidR="00E31483" w:rsidRDefault="00E31483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2. Wraz z wnioskiem przedstawiam do wglądu dokument tożsamości.</w:t>
      </w:r>
    </w:p>
    <w:p w:rsidR="00E31483" w:rsidRDefault="00E31483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22"/>
        </w:rPr>
      </w:pPr>
    </w:p>
    <w:p w:rsidR="00E31483" w:rsidRDefault="00664B89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...................................................................</w:t>
      </w:r>
    </w:p>
    <w:p w:rsidR="00E31483" w:rsidRDefault="00664B89">
      <w:pPr>
        <w:pStyle w:val="Standard"/>
        <w:spacing w:before="120" w:after="120"/>
        <w:ind w:left="283" w:firstLine="227"/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data i podpis wnioskodawcy)</w:t>
      </w:r>
    </w:p>
    <w:p w:rsidR="00E31483" w:rsidRDefault="00664B89">
      <w:pPr>
        <w:pStyle w:val="Standard"/>
        <w:spacing w:before="280" w:after="280"/>
        <w:jc w:val="center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Oświadczenia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1. Oświadczam, że podane wyżej dane są zgodne z prawdą. Zobowiązuję się niezwłocznie poinformować o wszelkich zmianach danych zawartych w niniejszym wniosku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2. Zgadzam się na przetwarzanie moich danych osobowych na potrzeby realizacji programu „Kalwaryjska Karta Seniora” przez Urząd Miasta i Gniny Góra Kalwaria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3. Oświadczam, że poinformowano mnie o tym, że podanie moich danych osobowych jest dobrowolne oraz o przysługującym mi prawie kontroli treści danych osobowych. Z prawa tego mogę korzystać nie częściej niż raz na 6 miesięcy. Informacje na temat moich danych osobowych udzielane mi będą na podstawie pisemnego wniosku.</w:t>
      </w:r>
    </w:p>
    <w:p w:rsidR="00E31483" w:rsidRDefault="00664B89">
      <w:pPr>
        <w:pStyle w:val="Standard"/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4. Oświadczam, że zapoznałem/łam się z postanowieniami Programu „Kalwaryjska Karty Seniora” i akceptuję jego warunki.</w:t>
      </w:r>
    </w:p>
    <w:tbl>
      <w:tblPr>
        <w:tblW w:w="10292" w:type="dxa"/>
        <w:tblInd w:w="-10" w:type="dxa"/>
        <w:tblLook w:val="0000" w:firstRow="0" w:lastRow="0" w:firstColumn="0" w:lastColumn="0" w:noHBand="0" w:noVBand="0"/>
      </w:tblPr>
      <w:tblGrid>
        <w:gridCol w:w="236"/>
        <w:gridCol w:w="4969"/>
        <w:gridCol w:w="5087"/>
      </w:tblGrid>
      <w:tr w:rsidR="00E31483">
        <w:trPr>
          <w:trHeight w:val="643"/>
        </w:trPr>
        <w:tc>
          <w:tcPr>
            <w:tcW w:w="5204" w:type="dxa"/>
            <w:gridSpan w:val="2"/>
            <w:shd w:val="clear" w:color="auto" w:fill="auto"/>
          </w:tcPr>
          <w:p w:rsidR="00E31483" w:rsidRDefault="00E31483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087" w:type="dxa"/>
            <w:shd w:val="clear" w:color="auto" w:fill="auto"/>
          </w:tcPr>
          <w:p w:rsidR="00E31483" w:rsidRDefault="00E31483">
            <w:pPr>
              <w:pStyle w:val="Standard"/>
              <w:jc w:val="right"/>
              <w:rPr>
                <w:rFonts w:eastAsia="Times New Roman" w:cs="Times New Roman"/>
                <w:sz w:val="20"/>
              </w:rPr>
            </w:pPr>
          </w:p>
          <w:p w:rsidR="00E31483" w:rsidRDefault="00664B89">
            <w:pPr>
              <w:pStyle w:val="Standard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.............................................................</w:t>
            </w:r>
            <w:r>
              <w:rPr>
                <w:rFonts w:eastAsia="Times New Roman" w:cs="Times New Roman"/>
                <w:sz w:val="20"/>
              </w:rPr>
              <w:br/>
              <w:t>(data i czytelny podpis wnioskodawcy)</w:t>
            </w:r>
          </w:p>
        </w:tc>
      </w:tr>
      <w:tr w:rsidR="00E31483">
        <w:trPr>
          <w:trHeight w:val="1424"/>
        </w:trPr>
        <w:tc>
          <w:tcPr>
            <w:tcW w:w="235" w:type="dxa"/>
            <w:shd w:val="clear" w:color="auto" w:fill="auto"/>
          </w:tcPr>
          <w:p w:rsidR="00E31483" w:rsidRDefault="00E31483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056" w:type="dxa"/>
            <w:gridSpan w:val="2"/>
            <w:shd w:val="clear" w:color="auto" w:fill="auto"/>
          </w:tcPr>
          <w:p w:rsidR="00E31483" w:rsidRDefault="00664B89">
            <w:pPr>
              <w:pStyle w:val="Standard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twierdzam przyjęcie wniosku</w:t>
            </w:r>
            <w:r>
              <w:rPr>
                <w:rFonts w:eastAsia="Times New Roman" w:cs="Times New Roman"/>
                <w:sz w:val="20"/>
              </w:rPr>
              <w:br/>
            </w:r>
          </w:p>
          <w:p w:rsidR="00E31483" w:rsidRDefault="00664B89">
            <w:pPr>
              <w:pStyle w:val="Standard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............................................................. </w:t>
            </w:r>
          </w:p>
          <w:p w:rsidR="00E31483" w:rsidRDefault="00664B89">
            <w:pPr>
              <w:pStyle w:val="Standard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data i czytelny podpis pracownika </w:t>
            </w:r>
            <w:proofErr w:type="spellStart"/>
            <w:r>
              <w:rPr>
                <w:rFonts w:eastAsia="Times New Roman" w:cs="Times New Roman"/>
                <w:sz w:val="20"/>
              </w:rPr>
              <w:t>UMiG</w:t>
            </w:r>
            <w:proofErr w:type="spellEnd"/>
            <w:r>
              <w:rPr>
                <w:rFonts w:eastAsia="Times New Roman" w:cs="Times New Roman"/>
                <w:sz w:val="20"/>
              </w:rPr>
              <w:t xml:space="preserve"> )</w:t>
            </w:r>
          </w:p>
        </w:tc>
      </w:tr>
    </w:tbl>
    <w:p w:rsidR="00E31483" w:rsidRDefault="00664B89">
      <w:pPr>
        <w:pStyle w:val="Standard"/>
        <w:spacing w:after="120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otwierdzam odbiór „Kalwaryjskiej Karty Seniora” i stwierdzam, zgodność zawartych w niej danych ze stanem faktycznym i danymi podanymi we wniosku</w:t>
      </w:r>
    </w:p>
    <w:p w:rsidR="00E31483" w:rsidRDefault="00664B89">
      <w:pPr>
        <w:pStyle w:val="Standard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Góra Kalwaria, dnia ..........................................................                                  ……......................................................</w:t>
      </w:r>
    </w:p>
    <w:p w:rsidR="00E31483" w:rsidRDefault="00664B89">
      <w:pPr>
        <w:pStyle w:val="Standard"/>
        <w:spacing w:after="120"/>
        <w:ind w:left="6372"/>
      </w:pPr>
      <w:r>
        <w:rPr>
          <w:rFonts w:eastAsia="Times New Roman" w:cs="Times New Roman"/>
          <w:sz w:val="20"/>
        </w:rPr>
        <w:t>(czytelny podpis odbiorcy Karty)</w:t>
      </w:r>
    </w:p>
    <w:p w:rsidR="00E31483" w:rsidRDefault="00E31483">
      <w:pPr>
        <w:pStyle w:val="Standard"/>
        <w:spacing w:after="120"/>
        <w:jc w:val="center"/>
      </w:pPr>
    </w:p>
    <w:sectPr w:rsidR="00E31483">
      <w:pgSz w:w="11906" w:h="16838"/>
      <w:pgMar w:top="964" w:right="1134" w:bottom="96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83"/>
    <w:rsid w:val="002D4D82"/>
    <w:rsid w:val="00664B89"/>
    <w:rsid w:val="00E3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9D3EF-11B3-40CB-93F9-F11C6E87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B74"/>
    <w:pPr>
      <w:widowControl w:val="0"/>
      <w:suppressAutoHyphens/>
      <w:textAlignment w:val="baseline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F54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6558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3DE6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13DE6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6F5480"/>
    <w:pPr>
      <w:widowControl/>
      <w:jc w:val="both"/>
      <w:textAlignment w:val="auto"/>
    </w:pPr>
    <w:rPr>
      <w:rFonts w:eastAsia="Times New Roman" w:cs="Times New Roman"/>
      <w:szCs w:val="20"/>
      <w:lang w:eastAsia="ar-SA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27F16"/>
    <w:pPr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qFormat/>
    <w:rsid w:val="00627F16"/>
    <w:pPr>
      <w:spacing w:before="28" w:after="28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A1F6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6558"/>
    <w:rPr>
      <w:rFonts w:ascii="Segoe UI" w:hAnsi="Segoe UI" w:cs="Mangal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3DE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509-5682-4276-A2E8-53D8888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3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isiel</dc:creator>
  <dc:description/>
  <cp:lastModifiedBy>Robert Korczak</cp:lastModifiedBy>
  <cp:revision>2</cp:revision>
  <cp:lastPrinted>2017-09-28T06:42:00Z</cp:lastPrinted>
  <dcterms:created xsi:type="dcterms:W3CDTF">2020-01-22T10:05:00Z</dcterms:created>
  <dcterms:modified xsi:type="dcterms:W3CDTF">2020-01-2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